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2160" w:rsidRPr="005321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11» июня 2021 г. в 15: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532160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21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01» июля 2021 г. в 10: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о возможности заключить договор, организатор вправе отказаться 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</w:t>
            </w:r>
            <w:proofErr w:type="gramStart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о  возможности</w:t>
            </w:r>
            <w:proofErr w:type="gramEnd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32" w:rsidRP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</w:t>
      </w:r>
      <w:bookmarkStart w:id="0" w:name="_GoBack"/>
      <w:bookmarkEnd w:id="0"/>
      <w:r w:rsidRPr="008B3DAF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Pr="00790425" w:rsidRDefault="00055144" w:rsidP="00055144">
      <w:pPr>
        <w:rPr>
          <w:szCs w:val="24"/>
        </w:rPr>
      </w:pPr>
      <w:r w:rsidRPr="00790425">
        <w:rPr>
          <w:szCs w:val="24"/>
        </w:rPr>
        <w:tab/>
      </w:r>
      <w:r w:rsidRPr="00790425">
        <w:rPr>
          <w:szCs w:val="24"/>
        </w:rPr>
        <w:tab/>
      </w:r>
      <w:r w:rsidRPr="00790425">
        <w:rPr>
          <w:szCs w:val="24"/>
        </w:rPr>
        <w:tab/>
      </w: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3216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B43AD-086D-47D9-B808-EA2E427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3631-9DC0-45EA-91A9-4DD6D60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21-02-02T10:16:00Z</cp:lastPrinted>
  <dcterms:created xsi:type="dcterms:W3CDTF">2019-01-22T11:51:00Z</dcterms:created>
  <dcterms:modified xsi:type="dcterms:W3CDTF">2021-04-22T15:59:00Z</dcterms:modified>
</cp:coreProperties>
</file>